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8B29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〔別記様式第１号〕</w:t>
      </w:r>
    </w:p>
    <w:p w14:paraId="5DE97976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組織活動支援事業助成申請書</w:t>
      </w:r>
    </w:p>
    <w:p w14:paraId="60E58E57" w14:textId="0D2BD0F0" w:rsidR="00FE0329" w:rsidRPr="00B06BD2" w:rsidRDefault="00FE0329" w:rsidP="004A4839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1927DB7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　栃木県農業振興公社</w:t>
      </w:r>
    </w:p>
    <w:p w14:paraId="4BEDB4B7" w14:textId="52D80B6D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453B40A5" w14:textId="77777777" w:rsidR="004A4839" w:rsidRPr="00B06BD2" w:rsidRDefault="004A483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93AA525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59DE8662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48D646E0" w14:textId="64FB363E" w:rsidR="00FE0329" w:rsidRPr="00B06BD2" w:rsidRDefault="00FE0329" w:rsidP="00FE0329">
      <w:pPr>
        <w:ind w:firstLine="44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145CC510" w14:textId="77777777" w:rsidR="004A4839" w:rsidRPr="00B06BD2" w:rsidRDefault="004A483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BECB712" w14:textId="6966A770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組織活動支援事業の助成金の給付を受けたいので、農業後継者育成確保基金事業業務細則第</w:t>
      </w:r>
      <w:r w:rsidR="005E12F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申請いたします。</w:t>
      </w:r>
    </w:p>
    <w:p w14:paraId="43382294" w14:textId="77777777" w:rsidR="00FE0329" w:rsidRPr="00B06BD2" w:rsidRDefault="00FE0329" w:rsidP="00FE032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6F6288A1" w14:textId="77777777" w:rsidR="0050136A" w:rsidRPr="00B06BD2" w:rsidRDefault="0050136A" w:rsidP="0050136A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B93571D" w14:textId="70A3C16C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１．申請金額　</w:t>
      </w:r>
      <w:r w:rsidR="002C65C2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　　　　　　　　　　円</w:t>
      </w:r>
    </w:p>
    <w:p w14:paraId="3A8D1995" w14:textId="585731F9" w:rsidR="009E361D" w:rsidRPr="00B06BD2" w:rsidRDefault="009E361D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E81DB16" w14:textId="4B5EB5B3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組織の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976"/>
        <w:gridCol w:w="1463"/>
        <w:gridCol w:w="1464"/>
        <w:gridCol w:w="1463"/>
        <w:gridCol w:w="1463"/>
        <w:gridCol w:w="2196"/>
      </w:tblGrid>
      <w:tr w:rsidR="00B06BD2" w:rsidRPr="00B06BD2" w14:paraId="18D69396" w14:textId="77777777" w:rsidTr="00951514"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6BEB5E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名称</w:t>
            </w:r>
          </w:p>
        </w:tc>
        <w:tc>
          <w:tcPr>
            <w:tcW w:w="80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545F3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C1372F5" w14:textId="77777777" w:rsidTr="00951514"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E88E99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所在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6B36AC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2E7627BC" w14:textId="77777777" w:rsidTr="00951514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12E231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</w:t>
            </w:r>
          </w:p>
          <w:p w14:paraId="22049CB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表</w:t>
            </w:r>
          </w:p>
          <w:p w14:paraId="25FC17C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81EB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2EC63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会長名）</w:t>
            </w:r>
          </w:p>
        </w:tc>
      </w:tr>
      <w:tr w:rsidR="00B06BD2" w:rsidRPr="00B06BD2" w14:paraId="508FE9BA" w14:textId="77777777" w:rsidTr="00951514">
        <w:tc>
          <w:tcPr>
            <w:tcW w:w="48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5DF1A49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024D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91CFB4" w14:textId="77777777" w:rsidR="001D5579" w:rsidRPr="00B06BD2" w:rsidRDefault="001D557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7D9FB72" w14:textId="77777777" w:rsidR="00FE0329" w:rsidRPr="00B06BD2" w:rsidRDefault="00FE0329" w:rsidP="001D5579">
            <w:pPr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68C11FAC" w14:textId="77777777" w:rsidTr="00277DA3">
        <w:trPr>
          <w:trHeight w:val="278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C066FF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</w:t>
            </w:r>
          </w:p>
          <w:p w14:paraId="5E01558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織</w:t>
            </w:r>
          </w:p>
          <w:p w14:paraId="743BFCB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</w:p>
          <w:p w14:paraId="3C5B6B19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構</w:t>
            </w:r>
          </w:p>
          <w:p w14:paraId="1A287DEB" w14:textId="77777777" w:rsidR="00FE0329" w:rsidRPr="00B06BD2" w:rsidRDefault="00FE0329" w:rsidP="001D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成</w:t>
            </w:r>
          </w:p>
          <w:p w14:paraId="1E73601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39086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性　別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05036E" w14:textId="7ECA9A43" w:rsidR="00FE0329" w:rsidRPr="00B06BD2" w:rsidRDefault="003E6CD7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  <w:r w:rsidR="00FE0329"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="00FE0329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以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177E3" w14:textId="54DDDFD0" w:rsidR="00FE0329" w:rsidRPr="00B06BD2" w:rsidRDefault="003E6CD7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E0329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～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9</w:t>
            </w:r>
            <w:r w:rsidR="00FE0329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13301" w14:textId="6FA78797" w:rsidR="00FE0329" w:rsidRPr="00B06BD2" w:rsidRDefault="003E6CD7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0</w:t>
            </w:r>
            <w:r w:rsidR="00FE0329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以上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E8AA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29E19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要</w:t>
            </w:r>
          </w:p>
        </w:tc>
      </w:tr>
      <w:tr w:rsidR="00B06BD2" w:rsidRPr="00B06BD2" w14:paraId="0C491973" w14:textId="77777777" w:rsidTr="00951514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E8E8F1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3D4F2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男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155D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7036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B632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6F6D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77F6E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A11FCF5" w14:textId="77777777" w:rsidTr="00951514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B621675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483D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女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3646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01A0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2C75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573A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F27F7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FE0329" w:rsidRPr="00B06BD2" w14:paraId="41FF382D" w14:textId="77777777" w:rsidTr="0006458E">
        <w:trPr>
          <w:trHeight w:val="597"/>
        </w:trPr>
        <w:tc>
          <w:tcPr>
            <w:tcW w:w="48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F222A55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BEC4EF" w14:textId="7FEB6042" w:rsidR="00FE0329" w:rsidRPr="00B06BD2" w:rsidRDefault="00FE0329" w:rsidP="001D55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  <w:t xml:space="preserve">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77F4ED2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3C45EE9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D95FEA8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E575A5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832416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03FF4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365587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71AEE9C" w14:textId="77777777" w:rsidR="001D399E" w:rsidRPr="00B06BD2" w:rsidRDefault="001D399E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F40D5D3" w14:textId="77777777" w:rsidR="001D399E" w:rsidRPr="00B06BD2" w:rsidRDefault="001D399E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557E2EE" w14:textId="31A9D306" w:rsidR="001D399E" w:rsidRPr="00B06BD2" w:rsidRDefault="001D399E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E7C398A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094FE17" w14:textId="4B336B8D" w:rsidR="00A43243" w:rsidRPr="00B06BD2" w:rsidRDefault="00A43243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7A9B827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．活動の目標など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7805"/>
      </w:tblGrid>
      <w:tr w:rsidR="00B06BD2" w:rsidRPr="00B06BD2" w14:paraId="19A04766" w14:textId="77777777" w:rsidTr="00951514"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D38649B" w14:textId="0655A630" w:rsidR="00FE0329" w:rsidRPr="00B06BD2" w:rsidRDefault="00FE0329" w:rsidP="00730B8A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活動目標</w:t>
            </w:r>
          </w:p>
          <w:p w14:paraId="2778910F" w14:textId="76E36C16" w:rsidR="00FE0329" w:rsidRPr="00B06BD2" w:rsidRDefault="00730B8A" w:rsidP="00730B8A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26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8"/>
                <w:sz w:val="21"/>
                <w:szCs w:val="21"/>
              </w:rPr>
              <w:t>（方　針）</w:t>
            </w:r>
          </w:p>
        </w:tc>
        <w:tc>
          <w:tcPr>
            <w:tcW w:w="78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761C4F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CCD18E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844A329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3406CF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FE0329" w:rsidRPr="00B06BD2" w14:paraId="47A6BE2D" w14:textId="77777777" w:rsidTr="00277DA3">
        <w:trPr>
          <w:trHeight w:val="1698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0C1EDC" w14:textId="0DB6850D" w:rsidR="00FE0329" w:rsidRPr="00B06BD2" w:rsidRDefault="00FE0329" w:rsidP="00730B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活動</w:t>
            </w:r>
            <w:r w:rsidR="00730B8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重点項目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108C0C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7D775F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C48A4A8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63A5B79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FD66ED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067C2B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2DAA54E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9047CD2" w14:textId="77777777" w:rsidR="00FE0329" w:rsidRPr="00B06BD2" w:rsidRDefault="00FE0329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．事業計画の概要</w:t>
      </w:r>
    </w:p>
    <w:p w14:paraId="5E3F35A0" w14:textId="1F9B7972" w:rsidR="009E361D" w:rsidRPr="00B06BD2" w:rsidRDefault="009E361D" w:rsidP="009E361D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1)</w:t>
      </w:r>
      <w:r w:rsidR="00320A9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組織活動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1463"/>
        <w:gridCol w:w="1463"/>
        <w:gridCol w:w="4391"/>
      </w:tblGrid>
      <w:tr w:rsidR="00B06BD2" w:rsidRPr="00B06BD2" w14:paraId="0F5C895A" w14:textId="77777777" w:rsidTr="00951514"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357C2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　　業　　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995C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　　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4AFF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　　所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7E7BB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　　施　　　内　　　容</w:t>
            </w:r>
          </w:p>
        </w:tc>
      </w:tr>
      <w:tr w:rsidR="00FE0329" w:rsidRPr="00B06BD2" w14:paraId="5418D9AD" w14:textId="77777777" w:rsidTr="00277DA3">
        <w:trPr>
          <w:trHeight w:val="2111"/>
        </w:trPr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4555E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6B38BE1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0F33733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74734FD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4FDAB0E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C0DF6D1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C2B34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65DE3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0A382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863B3D0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8843DB7" w14:textId="0B099F32" w:rsidR="009E361D" w:rsidRPr="00B06BD2" w:rsidRDefault="009E361D" w:rsidP="009E361D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婚活推進活動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1463"/>
        <w:gridCol w:w="1463"/>
        <w:gridCol w:w="4391"/>
      </w:tblGrid>
      <w:tr w:rsidR="00B06BD2" w:rsidRPr="00B06BD2" w14:paraId="36CF9836" w14:textId="77777777" w:rsidTr="009E659E"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A14C1B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　　業　　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165B3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　　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75F3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　　所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6C9CFE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　　施　　　内　　　容</w:t>
            </w:r>
          </w:p>
        </w:tc>
      </w:tr>
      <w:tr w:rsidR="002C65C2" w:rsidRPr="00B06BD2" w14:paraId="091B1FE8" w14:textId="77777777" w:rsidTr="009E659E">
        <w:trPr>
          <w:trHeight w:val="2111"/>
        </w:trPr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0F2496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0FB6795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7C197D9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8EB15B5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DAC8B3B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F66456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815AA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EC70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A53626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6EBA43A" w14:textId="77777777" w:rsidR="009E361D" w:rsidRPr="00B06BD2" w:rsidRDefault="009E361D" w:rsidP="009E361D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6E181DD" w14:textId="77777777" w:rsidR="009E361D" w:rsidRPr="00B06BD2" w:rsidRDefault="009E361D" w:rsidP="0006458E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0C5F3F4" w14:textId="77777777" w:rsidR="009E361D" w:rsidRPr="00B06BD2" w:rsidRDefault="009E361D" w:rsidP="0006458E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B267573" w14:textId="77777777" w:rsidR="009E361D" w:rsidRPr="00B06BD2" w:rsidRDefault="009E361D" w:rsidP="0006458E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60B4E61" w14:textId="5B2A9D60" w:rsidR="0006458E" w:rsidRPr="00B06BD2" w:rsidRDefault="0006458E" w:rsidP="0006458E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５．収支予算書</w:t>
      </w:r>
    </w:p>
    <w:p w14:paraId="18FA4A5A" w14:textId="62D93A77" w:rsidR="00BB017D" w:rsidRPr="00B06BD2" w:rsidRDefault="00BB017D" w:rsidP="00BB017D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1)組織活動の部</w:t>
      </w:r>
    </w:p>
    <w:p w14:paraId="4ACAA9B7" w14:textId="25639EC2" w:rsidR="0006458E" w:rsidRPr="00B06BD2" w:rsidRDefault="00BB017D" w:rsidP="00BB017D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</w:t>
      </w:r>
      <w:r w:rsidR="0006458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収入の部</w:t>
      </w:r>
    </w:p>
    <w:tbl>
      <w:tblPr>
        <w:tblW w:w="9513" w:type="dxa"/>
        <w:tblInd w:w="17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37C57B9C" w14:textId="77777777" w:rsidTr="0006458E">
        <w:tc>
          <w:tcPr>
            <w:tcW w:w="1952" w:type="dxa"/>
          </w:tcPr>
          <w:p w14:paraId="5BDDC07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</w:tcPr>
          <w:p w14:paraId="652CD5FD" w14:textId="14144BE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</w:tcPr>
          <w:p w14:paraId="041A3F6D" w14:textId="2821331E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</w:tcPr>
          <w:p w14:paraId="7DFFFD61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</w:tcPr>
          <w:p w14:paraId="60A868B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71B15FD3" w14:textId="77777777" w:rsidTr="0006458E">
        <w:tc>
          <w:tcPr>
            <w:tcW w:w="1952" w:type="dxa"/>
          </w:tcPr>
          <w:p w14:paraId="2E23EEAF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33886F5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1424263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49D9C12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</w:tcPr>
          <w:p w14:paraId="41D3B41C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A77F5EA" w14:textId="77777777" w:rsidTr="0006458E">
        <w:tc>
          <w:tcPr>
            <w:tcW w:w="1952" w:type="dxa"/>
          </w:tcPr>
          <w:p w14:paraId="3CB610B2" w14:textId="5B68DA9F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FAB5DFF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C41D79A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4F9123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423D086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0ACFD5C" w14:textId="77777777" w:rsidTr="0006458E">
        <w:tc>
          <w:tcPr>
            <w:tcW w:w="1952" w:type="dxa"/>
          </w:tcPr>
          <w:p w14:paraId="2721E91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AF75A4A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E4FA14C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FEBC75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34B093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D877180" w14:textId="77777777" w:rsidTr="0006458E">
        <w:tc>
          <w:tcPr>
            <w:tcW w:w="1952" w:type="dxa"/>
            <w:tcBorders>
              <w:bottom w:val="single" w:sz="12" w:space="0" w:color="auto"/>
            </w:tcBorders>
            <w:shd w:val="clear" w:color="auto" w:fill="auto"/>
          </w:tcPr>
          <w:p w14:paraId="37809ABA" w14:textId="08B7CE30" w:rsidR="0006458E" w:rsidRPr="00B06BD2" w:rsidRDefault="0006458E" w:rsidP="0006458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5BBC9621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6CD8518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41BD2E5E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11A8A325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2019F1AD" w14:textId="7D1E7CA6" w:rsidR="0006458E" w:rsidRPr="00B06BD2" w:rsidRDefault="00BB017D" w:rsidP="00BB017D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②</w:t>
      </w:r>
      <w:r w:rsidR="0006458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0F538460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1E5939D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00CA53A" w14:textId="4D2E7EC2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02B7DC8" w14:textId="5A0716C6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7F85481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372B3315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0E528583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1209FEE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484242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7C6BD64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5007D05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6D040C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24533BE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0ED8BD4C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BE2C3C2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57CB75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C91E0C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36985F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2CB1D09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193888F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8EA983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ADD2EF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25FCF8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0A8B24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6458E" w:rsidRPr="00B06BD2" w14:paraId="520BF173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7525CFA9" w14:textId="77777777" w:rsidR="0006458E" w:rsidRPr="00B06BD2" w:rsidRDefault="0006458E" w:rsidP="00D43997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469C8E1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7F03E065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2C46CF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549422E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197AFC3" w14:textId="242B2E70" w:rsidR="002C65C2" w:rsidRPr="00B06BD2" w:rsidRDefault="002C65C2" w:rsidP="002C65C2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33EA993" w14:textId="2AEB635C" w:rsidR="002C65C2" w:rsidRPr="00B06BD2" w:rsidRDefault="002C65C2" w:rsidP="002C65C2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2)婚活推進活動の部</w:t>
      </w:r>
    </w:p>
    <w:p w14:paraId="5FBE78F8" w14:textId="3FA170BA" w:rsidR="00BB017D" w:rsidRPr="00B06BD2" w:rsidRDefault="002C65C2" w:rsidP="002C65C2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5851714C" w14:textId="77777777" w:rsidTr="009E659E">
        <w:tc>
          <w:tcPr>
            <w:tcW w:w="1952" w:type="dxa"/>
          </w:tcPr>
          <w:p w14:paraId="2933B63C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</w:tcPr>
          <w:p w14:paraId="3FE2E41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</w:tcPr>
          <w:p w14:paraId="7E559E25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</w:tcPr>
          <w:p w14:paraId="35A0F671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</w:tcPr>
          <w:p w14:paraId="7B1B1068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64989AFD" w14:textId="77777777" w:rsidTr="009E659E">
        <w:tc>
          <w:tcPr>
            <w:tcW w:w="1952" w:type="dxa"/>
          </w:tcPr>
          <w:p w14:paraId="477452D7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549AE0F7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54B53BEC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47C89E8E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</w:tcPr>
          <w:p w14:paraId="767794E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7DB0864" w14:textId="77777777" w:rsidTr="009E659E">
        <w:tc>
          <w:tcPr>
            <w:tcW w:w="1952" w:type="dxa"/>
          </w:tcPr>
          <w:p w14:paraId="4D7ECEED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4D52CF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12AFBE3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790E0C7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2B019C6F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19FA86C" w14:textId="77777777" w:rsidTr="009E659E">
        <w:tc>
          <w:tcPr>
            <w:tcW w:w="1952" w:type="dxa"/>
          </w:tcPr>
          <w:p w14:paraId="0E9C0B16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36207C3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2D0833B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4473B8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3BC3CD16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0828EB0" w14:textId="77777777" w:rsidTr="009E659E">
        <w:tc>
          <w:tcPr>
            <w:tcW w:w="1952" w:type="dxa"/>
            <w:tcBorders>
              <w:bottom w:val="single" w:sz="12" w:space="0" w:color="auto"/>
            </w:tcBorders>
            <w:shd w:val="clear" w:color="auto" w:fill="auto"/>
          </w:tcPr>
          <w:p w14:paraId="450D127F" w14:textId="77777777" w:rsidR="00BB017D" w:rsidRPr="00B06BD2" w:rsidRDefault="00BB017D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18B751F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7E18D7B6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1A185CD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33ADE04C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1BA8CFEE" w14:textId="53659B27" w:rsidR="00BB017D" w:rsidRPr="00B06BD2" w:rsidRDefault="00595C8C" w:rsidP="00595C8C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②</w:t>
      </w:r>
      <w:r w:rsidR="00BB017D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613A56C5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363D96B5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73CB6EE6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5E6A62E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3260B00D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424EB9C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15521711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61F9BFC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5AFD2E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553B0F9B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55D29AC7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0B88AC9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541FE89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08C5DCA7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9AEA612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C25CB3E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0F2E70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4196121F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D059FE6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3FCEAE5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70391B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EF98C8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69093F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389802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B017D" w:rsidRPr="00B06BD2" w14:paraId="185BED32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7BD40495" w14:textId="77777777" w:rsidR="00BB017D" w:rsidRPr="00B06BD2" w:rsidRDefault="00BB017D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FC0B3A7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6EB8DA51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449C4EA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3B827F56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19A760AC" w14:textId="77777777" w:rsidR="00BB017D" w:rsidRPr="00B06BD2" w:rsidRDefault="00BB017D" w:rsidP="00BB017D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0065AAD" w14:textId="77777777" w:rsidR="00BB017D" w:rsidRPr="00B06BD2" w:rsidRDefault="00BB017D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679F950" w14:textId="77777777" w:rsidR="00BB017D" w:rsidRPr="00B06BD2" w:rsidRDefault="00BB017D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743F7DD" w14:textId="77777777" w:rsidR="00BB017D" w:rsidRPr="00B06BD2" w:rsidRDefault="00BB017D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6E9A611" w14:textId="77777777" w:rsidR="00BB017D" w:rsidRPr="00B06BD2" w:rsidRDefault="00BB017D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3F616F8" w14:textId="71C8A400" w:rsidR="00FE0329" w:rsidRPr="00B06BD2" w:rsidRDefault="0006458E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６</w:t>
      </w:r>
      <w:r w:rsidR="00FE032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指導機関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48DECF8C" w14:textId="77777777" w:rsidTr="0006458E">
        <w:tc>
          <w:tcPr>
            <w:tcW w:w="4119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12DBEADC" w14:textId="77777777" w:rsidR="00FE0329" w:rsidRPr="00B06BD2" w:rsidRDefault="00FE0329" w:rsidP="00064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19CDA755" w14:textId="77777777" w:rsidR="00FE0329" w:rsidRPr="00B06BD2" w:rsidRDefault="00FE0329" w:rsidP="00064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理事長　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01991E3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B87254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　　日</w:t>
            </w:r>
          </w:p>
          <w:p w14:paraId="6A287ED0" w14:textId="77777777" w:rsidR="00FE0329" w:rsidRPr="00B06BD2" w:rsidRDefault="00FE0329" w:rsidP="00064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指導機関名</w:t>
            </w:r>
          </w:p>
          <w:p w14:paraId="2E95EE2C" w14:textId="77777777" w:rsidR="00FE0329" w:rsidRPr="00B06BD2" w:rsidRDefault="00FE0329" w:rsidP="00064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代表者名　　　　　　　　　　　　　　　　　印</w:t>
            </w:r>
          </w:p>
        </w:tc>
      </w:tr>
      <w:tr w:rsidR="00B06BD2" w:rsidRPr="00B06BD2" w14:paraId="31F81907" w14:textId="77777777" w:rsidTr="00277DA3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CD053A" w14:textId="77777777" w:rsidR="00FE0329" w:rsidRPr="00B06BD2" w:rsidRDefault="00FE0329" w:rsidP="00064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申請について、次のとおり意見を申し添えます。</w:t>
            </w:r>
          </w:p>
        </w:tc>
        <w:tc>
          <w:tcPr>
            <w:tcW w:w="542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24E53F8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FE0329" w:rsidRPr="00B06BD2" w14:paraId="526C73A1" w14:textId="77777777" w:rsidTr="00A43243">
        <w:trPr>
          <w:trHeight w:val="1344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5E4E368" w14:textId="518B354F" w:rsidR="00277DA3" w:rsidRPr="00B06BD2" w:rsidRDefault="00277DA3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08F4D9A9" w14:textId="6F5880A5" w:rsidR="00277DA3" w:rsidRPr="00B06BD2" w:rsidRDefault="00277DA3" w:rsidP="0050136A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36B287E" w14:textId="77777777" w:rsidR="0050136A" w:rsidRPr="00B06BD2" w:rsidRDefault="0050136A" w:rsidP="0050136A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6179A69" w14:textId="1FA2DCEE" w:rsidR="00A43243" w:rsidRPr="00B06BD2" w:rsidRDefault="00A43243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46024BA9" w14:textId="77777777" w:rsidR="00A43243" w:rsidRPr="00B06BD2" w:rsidRDefault="00A43243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BAF8F0F" w14:textId="77777777" w:rsidR="002C65C2" w:rsidRPr="00B06BD2" w:rsidRDefault="002C65C2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4336CE8" w14:textId="77777777" w:rsidR="002C65C2" w:rsidRPr="00B06BD2" w:rsidRDefault="002C65C2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11389C9" w14:textId="77777777" w:rsidR="002C65C2" w:rsidRPr="00B06BD2" w:rsidRDefault="002C65C2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405826DD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344EE9CF" w14:textId="4600B6CD" w:rsidR="00FE0329" w:rsidRPr="00B06BD2" w:rsidRDefault="00FE0329" w:rsidP="004A48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259CC1A1" w14:textId="77777777" w:rsidR="00122F60" w:rsidRPr="00B06BD2" w:rsidRDefault="00122F60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B951ED1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32F8A4F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9698C98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47AC19F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E453922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0B49752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503E318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06BF96C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CEE2732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46EC6E8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67E3B07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AE11159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A7E6CB4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EE2D6DC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D53F67B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73F9AB4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CE60EA5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２号〕</w:t>
      </w:r>
    </w:p>
    <w:p w14:paraId="10CC9900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組織活動支援事業助成金給付決定書</w:t>
      </w:r>
    </w:p>
    <w:p w14:paraId="14164C4D" w14:textId="42C4C9A2" w:rsidR="00FE0329" w:rsidRPr="00B06BD2" w:rsidRDefault="00FE0329" w:rsidP="004A4839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679DB66" w14:textId="12783534" w:rsidR="00FE0329" w:rsidRPr="00B06BD2" w:rsidRDefault="00FE0329" w:rsidP="004A4839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7BE29F15" w14:textId="289DCE34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申請者　　　　　　　　　　　　様</w:t>
      </w:r>
    </w:p>
    <w:p w14:paraId="48FC7137" w14:textId="77777777" w:rsidR="004A4839" w:rsidRPr="00B06BD2" w:rsidRDefault="004A483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FFDF053" w14:textId="5FE27D93" w:rsidR="00FE0329" w:rsidRPr="00B06BD2" w:rsidRDefault="00FE0329" w:rsidP="004A4839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公益財団法人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0BF97832" w14:textId="0EF860A6" w:rsidR="00FE0329" w:rsidRPr="00B06BD2" w:rsidRDefault="00FE0329" w:rsidP="004A4839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理事長　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印</w:t>
      </w:r>
      <w:r w:rsidR="004A483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0E437096" w14:textId="77777777" w:rsidR="004A4839" w:rsidRPr="00B06BD2" w:rsidRDefault="004A4839" w:rsidP="00FE032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C84DA0C" w14:textId="00A0F10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このことについて、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年　　月　　</w:t>
      </w:r>
      <w:proofErr w:type="gramStart"/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付け</w:t>
      </w:r>
      <w:proofErr w:type="gramEnd"/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で申請のあった、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組織活動支援事業に係る助成金については、農業後継者育成確保基金事業業務細則第</w:t>
      </w:r>
      <w:r w:rsidR="007D577D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決定いたします。</w:t>
      </w:r>
    </w:p>
    <w:p w14:paraId="0FADEDEE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つきましては、助成金給付請求書を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年　月　日までに提出して下さい。</w:t>
      </w:r>
    </w:p>
    <w:p w14:paraId="36C4C815" w14:textId="297DDF89" w:rsidR="00FE0329" w:rsidRPr="00B06BD2" w:rsidRDefault="00FE0329" w:rsidP="002C65C2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終了後は</w:t>
      </w:r>
      <w:r w:rsidR="0006458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以内に、実績報告書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を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を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経由のうえ理事長あて提出願います。</w:t>
      </w:r>
    </w:p>
    <w:p w14:paraId="363C914A" w14:textId="77777777" w:rsidR="00FE0329" w:rsidRPr="00B06BD2" w:rsidRDefault="00FE0329" w:rsidP="00FE032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4CA5EBE7" w14:textId="77777777" w:rsidR="002C65C2" w:rsidRPr="00B06BD2" w:rsidRDefault="002C65C2" w:rsidP="002C65C2">
      <w:pPr>
        <w:rPr>
          <w:rFonts w:asciiTheme="minorEastAsia" w:hAnsiTheme="minorEastAsia"/>
          <w:color w:val="000000" w:themeColor="text1"/>
          <w:spacing w:val="-14"/>
          <w:sz w:val="21"/>
          <w:szCs w:val="21"/>
        </w:rPr>
      </w:pPr>
    </w:p>
    <w:p w14:paraId="4C9E9E8C" w14:textId="5CF56163" w:rsidR="00FE0329" w:rsidRPr="00B06BD2" w:rsidRDefault="002C65C2" w:rsidP="002C65C2">
      <w:pPr>
        <w:jc w:val="center"/>
        <w:rPr>
          <w:rFonts w:asciiTheme="minorEastAsia" w:hAnsiTheme="minorEastAsia" w:cs="Times New Roman"/>
          <w:color w:val="000000" w:themeColor="text1"/>
          <w:spacing w:val="4"/>
          <w:sz w:val="21"/>
          <w:szCs w:val="21"/>
          <w:u w:val="single"/>
        </w:rPr>
      </w:pPr>
      <w:r w:rsidRPr="00B06BD2">
        <w:rPr>
          <w:rFonts w:asciiTheme="minorEastAsia" w:hAnsiTheme="minorEastAsia" w:hint="eastAsia"/>
          <w:color w:val="000000" w:themeColor="text1"/>
          <w:spacing w:val="-14"/>
          <w:sz w:val="21"/>
          <w:szCs w:val="21"/>
          <w:u w:val="single"/>
        </w:rPr>
        <w:t>金　　　　　　　　　　円</w:t>
      </w:r>
    </w:p>
    <w:p w14:paraId="51E822B4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4"/>
          <w:sz w:val="21"/>
          <w:szCs w:val="21"/>
        </w:rPr>
      </w:pPr>
    </w:p>
    <w:p w14:paraId="6C66A77C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466B586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B5482A3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763A8AB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F2A7F74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CA5E29F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C573AF7" w14:textId="77777777" w:rsidR="002C65C2" w:rsidRPr="00B06BD2" w:rsidRDefault="002C65C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93433A9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2AEBEBA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4D7A15D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F5644AC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8D178B0" w14:textId="12B2B9D5" w:rsidR="00C176AF" w:rsidRPr="00B06BD2" w:rsidRDefault="00C176AF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0EF5F58" w14:textId="77777777" w:rsidR="00FE0329" w:rsidRPr="00B06BD2" w:rsidRDefault="00FE0329" w:rsidP="00FE0329">
      <w:pPr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lastRenderedPageBreak/>
        <w:t>〔別記様式第３号〕</w:t>
      </w:r>
    </w:p>
    <w:p w14:paraId="1A297775" w14:textId="69A07786" w:rsidR="00FE0329" w:rsidRPr="00B06BD2" w:rsidRDefault="00FE0329" w:rsidP="006236AE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3D877BB" w14:textId="4C164ADD" w:rsidR="00FE0329" w:rsidRPr="00B06BD2" w:rsidRDefault="00FE0329" w:rsidP="006236AE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62760B8F" w14:textId="3FB49E16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長　様</w:t>
      </w:r>
    </w:p>
    <w:p w14:paraId="0F217D00" w14:textId="77777777" w:rsidR="006236AE" w:rsidRPr="00B06BD2" w:rsidRDefault="006236AE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5A669DA" w14:textId="74997F46" w:rsidR="00FE0329" w:rsidRPr="00B06BD2" w:rsidRDefault="00FE0329" w:rsidP="006236AE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公益財団法人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3C37C888" w14:textId="6B865E7F" w:rsidR="00FE0329" w:rsidRPr="00B06BD2" w:rsidRDefault="00FE0329" w:rsidP="006236AE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理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長　　　　　　　　　　　印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4314D84E" w14:textId="77777777" w:rsidR="00662540" w:rsidRPr="00B06BD2" w:rsidRDefault="0066254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1BB0C71" w14:textId="77777777" w:rsidR="00FE0329" w:rsidRPr="00B06BD2" w:rsidRDefault="00FE0329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組織活動支援事業助成金の給付決定について</w:t>
      </w:r>
    </w:p>
    <w:p w14:paraId="4FD9184D" w14:textId="77777777" w:rsidR="00662540" w:rsidRPr="00B06BD2" w:rsidRDefault="0066254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686263A" w14:textId="77777777" w:rsidR="00FE0329" w:rsidRPr="00B06BD2" w:rsidRDefault="00FE0329" w:rsidP="00FE032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</w:t>
      </w:r>
      <w:proofErr w:type="gramStart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付け</w:t>
      </w:r>
      <w:proofErr w:type="gramEnd"/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で　　　　　　より申請のあった、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組織活動支援事業に係る助成金について、別紙写しのとおり給付決定しましたので、御了知願います。</w:t>
      </w:r>
    </w:p>
    <w:p w14:paraId="73755A41" w14:textId="77777777" w:rsidR="00FE0329" w:rsidRPr="00B06BD2" w:rsidRDefault="00FE0329" w:rsidP="00FE032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実施にあたりましては、引き続き御指導いただきますようお願い申し上げます。</w:t>
      </w:r>
    </w:p>
    <w:p w14:paraId="781471FC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365D2D9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456A3E0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AD9A86E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B1F7EEC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254DA0E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C3E3F61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B121C1F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0CD875D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7CEB3CF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FD4C872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11A7263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EA329EA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48BC9B4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1C5D41C" w14:textId="0796B5BD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BC6BBAC" w14:textId="0B2BDD73" w:rsidR="00475C44" w:rsidRPr="00B06BD2" w:rsidRDefault="00475C44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CDB44EB" w14:textId="3144BDCC" w:rsidR="00475C44" w:rsidRPr="00B06BD2" w:rsidRDefault="00475C44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4B32236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４号〕</w:t>
      </w:r>
    </w:p>
    <w:p w14:paraId="77345199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組織活動支援事業助成金請求書</w:t>
      </w:r>
    </w:p>
    <w:p w14:paraId="2D2B4E93" w14:textId="77777777" w:rsidR="00FE0329" w:rsidRPr="00B06BD2" w:rsidRDefault="00FE0329" w:rsidP="006236AE">
      <w:pPr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</w:p>
    <w:p w14:paraId="717217C5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4106CD83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様</w:t>
      </w:r>
    </w:p>
    <w:p w14:paraId="4F7CEA64" w14:textId="11EAAC6B" w:rsidR="00FE0329" w:rsidRPr="00B06BD2" w:rsidRDefault="00FE0329" w:rsidP="002015AA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638D71F" w14:textId="77777777" w:rsidR="00FE0329" w:rsidRPr="00B06BD2" w:rsidRDefault="00FE0329" w:rsidP="00FE0329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4DA17D1A" w14:textId="77777777" w:rsidR="00FE0329" w:rsidRPr="00B06BD2" w:rsidRDefault="00FE0329" w:rsidP="00FE0329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団体の名称　　　　　　　　　　　　</w:t>
      </w:r>
    </w:p>
    <w:p w14:paraId="47493B2B" w14:textId="12C515A9" w:rsidR="00FE0329" w:rsidRPr="00B06BD2" w:rsidRDefault="00FE0329" w:rsidP="00FE0329">
      <w:pPr>
        <w:ind w:firstLine="461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印</w:t>
      </w:r>
    </w:p>
    <w:p w14:paraId="2DDCB1C3" w14:textId="77777777" w:rsidR="006236AE" w:rsidRPr="00B06BD2" w:rsidRDefault="006236AE" w:rsidP="00FE0329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F6FA99A" w14:textId="5E36C56F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組織活動支援事業に係る助成金を、農業後継者育成確保基金事業業務細則第</w:t>
      </w:r>
      <w:r w:rsidR="00662540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３の規定に基づき、下記のとおり請求いたします。</w:t>
      </w:r>
    </w:p>
    <w:p w14:paraId="59CA4FA3" w14:textId="77777777" w:rsidR="00FE0329" w:rsidRPr="00B06BD2" w:rsidRDefault="00FE0329" w:rsidP="00FE032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415E0020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708"/>
        <w:gridCol w:w="7317"/>
      </w:tblGrid>
      <w:tr w:rsidR="00B06BD2" w:rsidRPr="00B06BD2" w14:paraId="550D6E4C" w14:textId="77777777" w:rsidTr="00951514">
        <w:tc>
          <w:tcPr>
            <w:tcW w:w="21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E37924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請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求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F3B90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金　　　　　　　　　　　　　円</w:t>
            </w:r>
          </w:p>
        </w:tc>
      </w:tr>
      <w:tr w:rsidR="00B06BD2" w:rsidRPr="00B06BD2" w14:paraId="2ED3FF63" w14:textId="77777777" w:rsidTr="00951514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7F4D3B0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0DDE76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振</w:t>
            </w:r>
          </w:p>
          <w:p w14:paraId="6C02A03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込</w:t>
            </w:r>
          </w:p>
          <w:p w14:paraId="3BC8993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</w:t>
            </w:r>
          </w:p>
          <w:p w14:paraId="19A9F6E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17FF7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46F93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農業協同組合・銀行（　　　　　　支所・支店）</w:t>
            </w:r>
          </w:p>
        </w:tc>
      </w:tr>
      <w:tr w:rsidR="00B06BD2" w:rsidRPr="00B06BD2" w14:paraId="42991756" w14:textId="77777777" w:rsidTr="00951514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F94039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19A9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番号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番号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3411B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普通・当座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No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．</w:t>
            </w:r>
          </w:p>
        </w:tc>
      </w:tr>
      <w:tr w:rsidR="00FE0329" w:rsidRPr="00B06BD2" w14:paraId="49136E71" w14:textId="77777777" w:rsidTr="0006458E">
        <w:tc>
          <w:tcPr>
            <w:tcW w:w="48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621275F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0F014E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ふりがな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555F580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名義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4233B14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5C20560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F550A1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C71FD5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C1191C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980C064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B617FEA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67507B4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24EB637" w14:textId="7777777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0B15837" w14:textId="045E385C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DA4C90F" w14:textId="14B97ACC" w:rsidR="00475C44" w:rsidRPr="00B06BD2" w:rsidRDefault="00475C44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B82B4D3" w14:textId="77777777" w:rsidR="002015AA" w:rsidRPr="00B06BD2" w:rsidRDefault="002015AA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AA89EB4" w14:textId="3C864EA6" w:rsidR="00475C44" w:rsidRPr="00B06BD2" w:rsidRDefault="00475C44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783FB8B" w14:textId="4249A7F0" w:rsidR="005C7FF3" w:rsidRPr="00B06BD2" w:rsidRDefault="005C7FF3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EBC8672" w14:textId="77777777" w:rsidR="005C7FF3" w:rsidRPr="00B06BD2" w:rsidRDefault="005C7FF3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E91EF9A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５号〕</w:t>
      </w:r>
    </w:p>
    <w:p w14:paraId="2FA1B493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組織活動支援事業実績報告書</w:t>
      </w:r>
    </w:p>
    <w:p w14:paraId="69993145" w14:textId="069C569E" w:rsidR="00FE0329" w:rsidRPr="00B06BD2" w:rsidRDefault="00FE0329" w:rsidP="006236AE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6236A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5041FA9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　栃木県農業振興公社</w:t>
      </w:r>
    </w:p>
    <w:p w14:paraId="7A3F74A7" w14:textId="36B39788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22C915B9" w14:textId="77777777" w:rsidR="006236AE" w:rsidRPr="00B06BD2" w:rsidRDefault="006236AE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F6B17D6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7A7E5F9B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5D26A8AE" w14:textId="17532177" w:rsidR="00FE0329" w:rsidRPr="00B06BD2" w:rsidRDefault="00FE0329" w:rsidP="00FE0329">
      <w:pPr>
        <w:ind w:firstLine="44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6B37A21A" w14:textId="77777777" w:rsidR="006236AE" w:rsidRPr="00B06BD2" w:rsidRDefault="006236AE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F22004A" w14:textId="15AF4113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先に、助成金の給付を受けた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組織活動支援事業について、農業後継者育成確保基金事業業務細則第</w:t>
      </w:r>
      <w:r w:rsidR="0054244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4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報告いたします。</w:t>
      </w:r>
    </w:p>
    <w:p w14:paraId="4671F1FF" w14:textId="77777777" w:rsidR="00FE0329" w:rsidRPr="00B06BD2" w:rsidRDefault="00FE0329" w:rsidP="00FE032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5DDC5AF2" w14:textId="77777777" w:rsidR="0006458E" w:rsidRPr="00B06BD2" w:rsidRDefault="0006458E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C5D98AF" w14:textId="006F18B8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助成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金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額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　　　　　　　　　　円</w:t>
      </w:r>
    </w:p>
    <w:p w14:paraId="50D761D7" w14:textId="77777777" w:rsidR="0006458E" w:rsidRPr="00B06BD2" w:rsidRDefault="0006458E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DB72B45" w14:textId="6999EAF3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組織の概要</w:t>
      </w:r>
    </w:p>
    <w:tbl>
      <w:tblPr>
        <w:tblW w:w="951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976"/>
        <w:gridCol w:w="1463"/>
        <w:gridCol w:w="1464"/>
        <w:gridCol w:w="1463"/>
        <w:gridCol w:w="1463"/>
        <w:gridCol w:w="2196"/>
      </w:tblGrid>
      <w:tr w:rsidR="00B06BD2" w:rsidRPr="00B06BD2" w14:paraId="27281DAF" w14:textId="77777777" w:rsidTr="00E410A0"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703CAA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名称</w:t>
            </w:r>
          </w:p>
        </w:tc>
        <w:tc>
          <w:tcPr>
            <w:tcW w:w="80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82920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44B8357" w14:textId="77777777" w:rsidTr="00E410A0"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079CF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所在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1C7F46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2931DBAD" w14:textId="77777777" w:rsidTr="00E410A0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FFA4B17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</w:t>
            </w:r>
          </w:p>
          <w:p w14:paraId="301F8AD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表</w:t>
            </w:r>
          </w:p>
          <w:p w14:paraId="451D6F7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4AAFA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33607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会長名）</w:t>
            </w:r>
          </w:p>
          <w:p w14:paraId="6D42728F" w14:textId="6240135A" w:rsidR="00475C44" w:rsidRPr="00B06BD2" w:rsidRDefault="00475C44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154803C" w14:textId="77777777" w:rsidTr="00E410A0">
        <w:tc>
          <w:tcPr>
            <w:tcW w:w="48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8C53BE9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983F19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B979D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E836207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31856BEA" w14:textId="77777777" w:rsidTr="00E410A0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1C84188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A86E00A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</w:t>
            </w:r>
          </w:p>
          <w:p w14:paraId="634DAD1B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織</w:t>
            </w:r>
          </w:p>
          <w:p w14:paraId="35F6DDF8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</w:p>
          <w:p w14:paraId="5AAE41EB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構</w:t>
            </w:r>
          </w:p>
          <w:p w14:paraId="6A23B181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D9998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性　別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A6675" w14:textId="1E419802" w:rsidR="00E410A0" w:rsidRPr="00B06BD2" w:rsidRDefault="003E6CD7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0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以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99BA6" w14:textId="34682272" w:rsidR="00E410A0" w:rsidRPr="00B06BD2" w:rsidRDefault="003E6CD7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1～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9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526F7" w14:textId="6B36C09A" w:rsidR="00E410A0" w:rsidRPr="00B06BD2" w:rsidRDefault="003E6CD7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0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以上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4AEB7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A0F8C48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要</w:t>
            </w:r>
          </w:p>
        </w:tc>
      </w:tr>
      <w:tr w:rsidR="00B06BD2" w:rsidRPr="00B06BD2" w14:paraId="1665D9FB" w14:textId="77777777" w:rsidTr="00E410A0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89CDF7" w14:textId="77777777" w:rsidR="00E410A0" w:rsidRPr="00B06BD2" w:rsidRDefault="00E410A0" w:rsidP="00E410A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F7464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男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9601D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910FD3E" w14:textId="6A9F37B7" w:rsidR="00475C44" w:rsidRPr="00B06BD2" w:rsidRDefault="00475C44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FEFFE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6AD27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D8EC1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7A56EE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26B96F7" w14:textId="77777777" w:rsidTr="00E410A0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C682CC7" w14:textId="77777777" w:rsidR="00E410A0" w:rsidRPr="00B06BD2" w:rsidRDefault="00E410A0" w:rsidP="00E410A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AA9C8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女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2DFBF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9A02F2E" w14:textId="5D90C217" w:rsidR="00475C44" w:rsidRPr="00B06BD2" w:rsidRDefault="00475C44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EC32A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1F8B9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FC293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18546C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410A0" w:rsidRPr="00B06BD2" w14:paraId="0187B81F" w14:textId="77777777" w:rsidTr="00E410A0"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8B5282" w14:textId="77777777" w:rsidR="00E410A0" w:rsidRPr="00B06BD2" w:rsidRDefault="00E410A0" w:rsidP="00E410A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B42CEC" w14:textId="03D8AE9B" w:rsidR="00475C44" w:rsidRPr="00B06BD2" w:rsidRDefault="00E410A0" w:rsidP="00BB01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  <w:t xml:space="preserve">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2C033F" w14:textId="3A2658E5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C2D2CEB" w14:textId="77777777" w:rsidR="00475C44" w:rsidRPr="00B06BD2" w:rsidRDefault="00475C44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5E0C6D1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3802B0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ECBF935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22451A0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5C4C21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DE16222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A7E8B84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BB26A3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DC61354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2E06EBC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04E761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22D6036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1D0C7A4" w14:textId="77777777" w:rsidR="00E410A0" w:rsidRPr="00B06BD2" w:rsidRDefault="00E410A0" w:rsidP="00E410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4EAF330F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D6959CB" w14:textId="4C2A70E7" w:rsidR="00122F60" w:rsidRPr="00B06BD2" w:rsidRDefault="00122F60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B38E6E4" w14:textId="77777777" w:rsidR="00BB017D" w:rsidRPr="00B06BD2" w:rsidRDefault="00BB017D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DA681B6" w14:textId="77777777" w:rsidR="00FE0329" w:rsidRPr="00B06BD2" w:rsidRDefault="00FE0329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．事業の実施状況</w:t>
      </w:r>
    </w:p>
    <w:p w14:paraId="3A832F68" w14:textId="329D142C" w:rsidR="00BB017D" w:rsidRPr="00B06BD2" w:rsidRDefault="00BB017D" w:rsidP="00BB017D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1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組織活動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463"/>
        <w:gridCol w:w="1463"/>
        <w:gridCol w:w="1464"/>
        <w:gridCol w:w="3176"/>
      </w:tblGrid>
      <w:tr w:rsidR="00B06BD2" w:rsidRPr="00B06BD2" w14:paraId="47B6CD9D" w14:textId="77777777" w:rsidTr="00975154"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CAE91A" w14:textId="05C5CBFA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5D56F2" w14:textId="7484C596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D6D36" w14:textId="36B14A9A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38EA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参加者数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7474F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施　内　容</w:t>
            </w:r>
          </w:p>
        </w:tc>
      </w:tr>
      <w:tr w:rsidR="00B06BD2" w:rsidRPr="00B06BD2" w14:paraId="00A9639B" w14:textId="77777777" w:rsidTr="00975154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AFAE33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5EC87E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DDF53BB" w14:textId="77777777" w:rsidR="00BB017D" w:rsidRPr="00B06BD2" w:rsidRDefault="00BB017D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20791E4" w14:textId="77777777" w:rsidR="00BB017D" w:rsidRPr="00B06BD2" w:rsidRDefault="00BB017D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A34AFB4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493A838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1963DF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E25B215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2DA65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D5277B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FC6D4A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DA226E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0679C2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1DEFF0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EA8E7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B68BD7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C39FC6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94409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D7F173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FAB109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A730A1F" w14:textId="77777777" w:rsidR="00416939" w:rsidRPr="00B06BD2" w:rsidRDefault="00416939" w:rsidP="0041693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注）実績報告書には、各事業開催要領、総会資料等を添付すること。</w:t>
      </w:r>
    </w:p>
    <w:p w14:paraId="57F5FB49" w14:textId="77777777" w:rsidR="0006458E" w:rsidRPr="00B06BD2" w:rsidRDefault="0006458E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9801DA5" w14:textId="4A17F5B2" w:rsidR="00BB017D" w:rsidRPr="00B06BD2" w:rsidRDefault="00BB017D" w:rsidP="00BB017D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婚活推進活動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463"/>
        <w:gridCol w:w="1463"/>
        <w:gridCol w:w="1464"/>
        <w:gridCol w:w="3176"/>
      </w:tblGrid>
      <w:tr w:rsidR="00B06BD2" w:rsidRPr="00B06BD2" w14:paraId="7FE95F20" w14:textId="77777777" w:rsidTr="009E659E"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FE34D6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3DACD1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1B94D0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89C98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参加者数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0C536C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施　内　容</w:t>
            </w:r>
          </w:p>
        </w:tc>
      </w:tr>
      <w:tr w:rsidR="00BB017D" w:rsidRPr="00B06BD2" w14:paraId="7A31D710" w14:textId="77777777" w:rsidTr="009E659E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F3496F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E54F613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C710D13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80F4108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06B55AD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C3EB36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C75A55F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5632BC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DE52EA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C3B02F9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EDE98B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825403A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81DDCE5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AFFF48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6E12894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6DE6AD1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B49E7B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530A442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61A4E12" w14:textId="77777777" w:rsidR="00BB017D" w:rsidRPr="00B06BD2" w:rsidRDefault="00BB017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430B4EA7" w14:textId="77777777" w:rsidR="00BB017D" w:rsidRPr="00B06BD2" w:rsidRDefault="00BB017D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D5EDB7D" w14:textId="4A87D4A8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．反省評価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8293"/>
      </w:tblGrid>
      <w:tr w:rsidR="00B06BD2" w:rsidRPr="00B06BD2" w14:paraId="761F87D6" w14:textId="77777777" w:rsidTr="000078DA">
        <w:trPr>
          <w:trHeight w:val="1662"/>
        </w:trPr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1754B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91A54C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残された</w:t>
            </w:r>
          </w:p>
          <w:p w14:paraId="52338E77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課　　題</w:t>
            </w:r>
          </w:p>
          <w:p w14:paraId="1EED573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82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3735E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B1C2B8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7CE470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5C4F555" w14:textId="77777777" w:rsidR="00475C44" w:rsidRPr="00B06BD2" w:rsidRDefault="00475C44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2BF7606" w14:textId="6BD14159" w:rsidR="00475C44" w:rsidRPr="00B06BD2" w:rsidRDefault="00475C44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D646445" w14:textId="77777777" w:rsidTr="00951514">
        <w:tc>
          <w:tcPr>
            <w:tcW w:w="12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AB1DC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9A1E05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今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後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</w:p>
          <w:p w14:paraId="02273D6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方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向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性</w:t>
            </w:r>
          </w:p>
          <w:p w14:paraId="366C2257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82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D6E2FBC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72A1EC2" w14:textId="47D3A5C1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D8AB096" w14:textId="77777777" w:rsidR="00475C44" w:rsidRPr="00B06BD2" w:rsidRDefault="00475C44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5EABBD6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934E5E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30D53BF7" w14:textId="7E7F368D" w:rsidR="0006458E" w:rsidRPr="00B06BD2" w:rsidRDefault="0006458E" w:rsidP="0006458E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５．収支決算書</w:t>
      </w:r>
    </w:p>
    <w:p w14:paraId="1D624FF7" w14:textId="77777777" w:rsidR="002C65C2" w:rsidRPr="00B06BD2" w:rsidRDefault="002C65C2" w:rsidP="002C65C2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1)組織活動の部</w:t>
      </w:r>
    </w:p>
    <w:p w14:paraId="7F6A3B7B" w14:textId="5DEA2D5E" w:rsidR="0006458E" w:rsidRPr="00B06BD2" w:rsidRDefault="002C65C2" w:rsidP="002C65C2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0A0BAE07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2978EC3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1F0A2696" w14:textId="1B123922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決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3771BF6" w14:textId="3FCB382D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6B78938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0BC119E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3D64FBF9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7D2006B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50AEF2A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629FA57E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219CAECA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2EA30F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99C1D22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6623588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508CB92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D76A2A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7B4A3821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6958400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7BE373A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33EBABC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3295A9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4852B4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53D9DCC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67F832B5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F84AA8F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17596E03" w14:textId="77777777" w:rsidR="0006458E" w:rsidRPr="00B06BD2" w:rsidRDefault="0006458E" w:rsidP="00D43997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5CDE1692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4F14C2B1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6A7DF07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7C7F0235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F8FFACE" w14:textId="253B10F8" w:rsidR="0006458E" w:rsidRPr="00B06BD2" w:rsidRDefault="002C65C2" w:rsidP="002C65C2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②</w:t>
      </w:r>
      <w:r w:rsidR="0006458E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1E93FE15" w14:textId="77777777" w:rsidTr="0006458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219575EC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7DD9A457" w14:textId="71DA289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</w:t>
            </w:r>
            <w:r w:rsidR="002015AA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決算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218293FF" w14:textId="2C8BF39F" w:rsidR="0006458E" w:rsidRPr="00B06BD2" w:rsidRDefault="007F425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</w:t>
            </w:r>
            <w:r w:rsidR="0006458E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297450D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6E4D17B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41AFAB1F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2E87386F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48CB4C5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74FFB71D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1120D3AA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3364EB9D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3CEE5CC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0B4489E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F6A000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09032D0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36FA0B5D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3192B24C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6B9BB57" w14:textId="77777777" w:rsidTr="0006458E">
        <w:tc>
          <w:tcPr>
            <w:tcW w:w="1952" w:type="dxa"/>
            <w:tcBorders>
              <w:left w:val="single" w:sz="12" w:space="0" w:color="auto"/>
            </w:tcBorders>
          </w:tcPr>
          <w:p w14:paraId="1831957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140523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B9F1392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0BEB11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2E9C8C2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6458E" w:rsidRPr="00B06BD2" w14:paraId="714F9799" w14:textId="77777777" w:rsidTr="0006458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5E54D1A8" w14:textId="77777777" w:rsidR="0006458E" w:rsidRPr="00B06BD2" w:rsidRDefault="0006458E" w:rsidP="00D43997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76FC027A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3CF80A7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12B652B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77902E5D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D29D02D" w14:textId="77777777" w:rsidR="00475C44" w:rsidRPr="00B06BD2" w:rsidRDefault="00475C44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967FA99" w14:textId="4A4821A2" w:rsidR="002C65C2" w:rsidRPr="00B06BD2" w:rsidRDefault="002C65C2" w:rsidP="002C65C2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2)婚活推進活動の部</w:t>
      </w:r>
    </w:p>
    <w:p w14:paraId="5505B19F" w14:textId="77777777" w:rsidR="002C65C2" w:rsidRPr="00B06BD2" w:rsidRDefault="002C65C2" w:rsidP="002C65C2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04979F94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567C0C2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FEA595A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決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0C72CC35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2B10C02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3CA798A4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094D93A7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47D195A1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4E66296A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404F9EE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498EC945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05CC4A5D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4DA049A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0026142F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FE1107C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84254D8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73BDA4A1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4D619D3D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B35B24E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2AEF60D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C61CF6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F5D581D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B0A19E5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D90130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EBB0647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160622DF" w14:textId="77777777" w:rsidR="002C65C2" w:rsidRPr="00B06BD2" w:rsidRDefault="002C65C2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47471E6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242307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404A09A4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7360AC33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47ECC568" w14:textId="77777777" w:rsidR="002C65C2" w:rsidRPr="00B06BD2" w:rsidRDefault="002C65C2" w:rsidP="002C65C2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②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246FA05A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615E0B09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FDA3374" w14:textId="542031B2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</w:t>
            </w:r>
            <w:r w:rsidR="007F425E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決算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20F4EB85" w14:textId="1E27E68F" w:rsidR="002C65C2" w:rsidRPr="00B06BD2" w:rsidRDefault="002015AA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</w:t>
            </w:r>
            <w:r w:rsidR="002C65C2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6EFC02E3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5507B9CC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57182EE4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69675CFB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D67038B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33FFB6BA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7411BF21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67DE52B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98DF792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55CBB6B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32CAAA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39B6FEE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5D21DE3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75601BF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FF018A4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65F673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506A3C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AC524F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827E942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E2C2E1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2C65C2" w:rsidRPr="00B06BD2" w14:paraId="73E77ABC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38EE3D18" w14:textId="77777777" w:rsidR="002C65C2" w:rsidRPr="00B06BD2" w:rsidRDefault="002C65C2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6AAA2C1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7B328234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BB9F8A7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088510F0" w14:textId="77777777" w:rsidR="002C65C2" w:rsidRPr="00B06BD2" w:rsidRDefault="002C65C2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29C78581" w14:textId="4EFF445F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18DB930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76A68AD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5FCE4B2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46C1BC9" w14:textId="77777777" w:rsidR="002C65C2" w:rsidRPr="00B06BD2" w:rsidRDefault="002C65C2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2EB7004" w14:textId="08EF7F8D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６．出　納　簿</w:t>
      </w:r>
    </w:p>
    <w:tbl>
      <w:tblPr>
        <w:tblW w:w="94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4"/>
        <w:gridCol w:w="3026"/>
        <w:gridCol w:w="1559"/>
        <w:gridCol w:w="1560"/>
        <w:gridCol w:w="1842"/>
      </w:tblGrid>
      <w:tr w:rsidR="00B06BD2" w:rsidRPr="00B06BD2" w14:paraId="50F4DBF9" w14:textId="77777777" w:rsidTr="0006458E"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34FA16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ACD0D" w14:textId="1E245B40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要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938E6" w14:textId="6F676F9D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収入金額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8ACD6" w14:textId="3F31B58A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支出金額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1AB9369" w14:textId="40FB5C4D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残　　　額</w:t>
            </w:r>
          </w:p>
        </w:tc>
      </w:tr>
      <w:tr w:rsidR="00B06BD2" w:rsidRPr="00B06BD2" w14:paraId="00CD4F79" w14:textId="77777777" w:rsidTr="0006458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A7CFFF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36319" w14:textId="43C0BF7C" w:rsidR="0006458E" w:rsidRPr="00B06BD2" w:rsidRDefault="0006458E" w:rsidP="00EE5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D7A6B" w14:textId="77777777" w:rsidR="0006458E" w:rsidRPr="00B06BD2" w:rsidRDefault="0006458E" w:rsidP="00EE5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E2785" w14:textId="77777777" w:rsidR="0006458E" w:rsidRPr="00B06BD2" w:rsidRDefault="0006458E" w:rsidP="00EE55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8AF128E" w14:textId="547EDD0D" w:rsidR="0006458E" w:rsidRPr="00B06BD2" w:rsidRDefault="0006458E" w:rsidP="000645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B06BD2" w:rsidRPr="00B06BD2" w14:paraId="2B8331DD" w14:textId="77777777" w:rsidTr="0006458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6E8057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E69F7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3FE4C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F9415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C10C7BD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A758D5D" w14:textId="77777777" w:rsidTr="0006458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1CA880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791FB3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1F0C5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E67C5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E1FBEDD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ADD6E21" w14:textId="77777777" w:rsidTr="0006458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doubleWave" w:sz="4" w:space="0" w:color="000000"/>
              <w:right w:val="single" w:sz="4" w:space="0" w:color="000000"/>
            </w:tcBorders>
          </w:tcPr>
          <w:p w14:paraId="0ABD3069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</w:tcPr>
          <w:p w14:paraId="16F6D6EE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</w:tcPr>
          <w:p w14:paraId="16A03770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</w:tcPr>
          <w:p w14:paraId="1B7B8866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12" w:space="0" w:color="auto"/>
            </w:tcBorders>
          </w:tcPr>
          <w:p w14:paraId="6D2C7A2F" w14:textId="77777777" w:rsidR="0006458E" w:rsidRPr="00B06BD2" w:rsidRDefault="0006458E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1BD6DCBB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摘要欄には支出先と内容を記入する。</w:t>
      </w:r>
    </w:p>
    <w:p w14:paraId="1CDEA569" w14:textId="77777777" w:rsidR="00FE0329" w:rsidRPr="00B06BD2" w:rsidRDefault="00FE0329" w:rsidP="00FE0329">
      <w:pPr>
        <w:ind w:left="216" w:hanging="216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帳簿・通帳及び領収書は適正に保管し、公社から提出を求められた場合は速やかに提出すること。</w:t>
      </w:r>
    </w:p>
    <w:p w14:paraId="566CF286" w14:textId="77777777" w:rsidR="00BB017D" w:rsidRPr="00B06BD2" w:rsidRDefault="00BB017D" w:rsidP="0006458E">
      <w:pPr>
        <w:ind w:left="738" w:hangingChars="300" w:hanging="738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4721A95" w14:textId="24FD614F" w:rsidR="0006458E" w:rsidRPr="00B06BD2" w:rsidRDefault="0006458E" w:rsidP="0006458E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７．指導機関</w:t>
      </w:r>
      <w:r w:rsidR="005728EB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77BD318B" w14:textId="77777777" w:rsidTr="00D43997">
        <w:tc>
          <w:tcPr>
            <w:tcW w:w="4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72A9C9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公益財団法人栃木県農業振興公社</w:t>
            </w:r>
          </w:p>
          <w:p w14:paraId="21E84DD3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7FE6E4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年　　月　　日</w:t>
            </w:r>
          </w:p>
          <w:p w14:paraId="26D92602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指導機関名</w:t>
            </w:r>
          </w:p>
          <w:p w14:paraId="7393E581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BD86A5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right="728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代表者名　　　　　　　　　　　　　　　印　　　</w:t>
            </w:r>
          </w:p>
          <w:p w14:paraId="08747BC7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4669E38E" w14:textId="77777777" w:rsidTr="00D43997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22A0CD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内容を確認した結果、次の意見を添えて適正と認めます。</w:t>
            </w:r>
          </w:p>
          <w:p w14:paraId="3B7FA354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542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AA9929A" w14:textId="77777777" w:rsidR="0006458E" w:rsidRPr="00B06BD2" w:rsidRDefault="0006458E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06458E" w:rsidRPr="00B06BD2" w14:paraId="69AAB44A" w14:textId="77777777" w:rsidTr="00D43997"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B8E9B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58AAD036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C0283C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7786532A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77316558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3D09E12C" w14:textId="77777777" w:rsidR="0006458E" w:rsidRPr="00B06BD2" w:rsidRDefault="0006458E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31C72581" w14:textId="77777777" w:rsidR="00416939" w:rsidRPr="00B06BD2" w:rsidRDefault="00416939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7325D063" w14:textId="77777777" w:rsidR="00416939" w:rsidRPr="00B06BD2" w:rsidRDefault="00416939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18C1568B" w14:textId="77777777" w:rsidR="00416939" w:rsidRPr="00B06BD2" w:rsidRDefault="00416939" w:rsidP="00D439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3F1026BB" w14:textId="77777777" w:rsidR="0006458E" w:rsidRPr="00B06BD2" w:rsidRDefault="0006458E" w:rsidP="00D43997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44A10FE3" w14:textId="77777777" w:rsidR="00BB017D" w:rsidRPr="00B06BD2" w:rsidRDefault="00BB017D" w:rsidP="00BB017D">
      <w:pPr>
        <w:ind w:left="446" w:hanging="446"/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BB017D" w:rsidRPr="00B06BD2" w:rsidSect="00EB6C48">
      <w:footerReference w:type="default" r:id="rId7"/>
      <w:pgSz w:w="11906" w:h="16838" w:code="9"/>
      <w:pgMar w:top="1701" w:right="1134" w:bottom="1701" w:left="1259" w:header="720" w:footer="72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2A164" w14:textId="77777777" w:rsidR="002054CB" w:rsidRDefault="002054CB">
      <w:r>
        <w:separator/>
      </w:r>
    </w:p>
  </w:endnote>
  <w:endnote w:type="continuationSeparator" w:id="0">
    <w:p w14:paraId="60B6840B" w14:textId="77777777" w:rsidR="002054CB" w:rsidRDefault="0020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0916" w14:textId="77777777" w:rsidR="00C176AF" w:rsidRDefault="00C176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908AA" w14:textId="77777777" w:rsidR="002054CB" w:rsidRDefault="002054C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1E8A72" w14:textId="77777777" w:rsidR="002054CB" w:rsidRDefault="00205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39"/>
    <w:rsid w:val="000078DA"/>
    <w:rsid w:val="0002280E"/>
    <w:rsid w:val="00031E93"/>
    <w:rsid w:val="000339D2"/>
    <w:rsid w:val="0004373B"/>
    <w:rsid w:val="000534CF"/>
    <w:rsid w:val="000557B2"/>
    <w:rsid w:val="000614D9"/>
    <w:rsid w:val="0006458E"/>
    <w:rsid w:val="000738D1"/>
    <w:rsid w:val="00081FB7"/>
    <w:rsid w:val="00083C92"/>
    <w:rsid w:val="00095003"/>
    <w:rsid w:val="000A221B"/>
    <w:rsid w:val="000A2EB3"/>
    <w:rsid w:val="000A30D8"/>
    <w:rsid w:val="000A468F"/>
    <w:rsid w:val="000A74BA"/>
    <w:rsid w:val="000B5665"/>
    <w:rsid w:val="000D1F14"/>
    <w:rsid w:val="000D78B5"/>
    <w:rsid w:val="000E31E4"/>
    <w:rsid w:val="000E3D08"/>
    <w:rsid w:val="000F036A"/>
    <w:rsid w:val="000F3039"/>
    <w:rsid w:val="000F3EBB"/>
    <w:rsid w:val="0010767B"/>
    <w:rsid w:val="00107AE3"/>
    <w:rsid w:val="00111308"/>
    <w:rsid w:val="00111C2B"/>
    <w:rsid w:val="00113DD5"/>
    <w:rsid w:val="001147D0"/>
    <w:rsid w:val="00116994"/>
    <w:rsid w:val="0012274C"/>
    <w:rsid w:val="00122B68"/>
    <w:rsid w:val="00122F60"/>
    <w:rsid w:val="001264FA"/>
    <w:rsid w:val="0013376A"/>
    <w:rsid w:val="00134DB0"/>
    <w:rsid w:val="0014439C"/>
    <w:rsid w:val="0014607A"/>
    <w:rsid w:val="001474DF"/>
    <w:rsid w:val="00147885"/>
    <w:rsid w:val="0016559E"/>
    <w:rsid w:val="00165A3D"/>
    <w:rsid w:val="00165D4B"/>
    <w:rsid w:val="00166205"/>
    <w:rsid w:val="001679FB"/>
    <w:rsid w:val="0017058B"/>
    <w:rsid w:val="0017514F"/>
    <w:rsid w:val="0017630B"/>
    <w:rsid w:val="00176574"/>
    <w:rsid w:val="00180F55"/>
    <w:rsid w:val="00183C5B"/>
    <w:rsid w:val="0018702B"/>
    <w:rsid w:val="001B6EF9"/>
    <w:rsid w:val="001C5056"/>
    <w:rsid w:val="001C7B7D"/>
    <w:rsid w:val="001D2D36"/>
    <w:rsid w:val="001D399E"/>
    <w:rsid w:val="001D5579"/>
    <w:rsid w:val="001D68F2"/>
    <w:rsid w:val="001E041F"/>
    <w:rsid w:val="001F3BB2"/>
    <w:rsid w:val="001F568F"/>
    <w:rsid w:val="002015AA"/>
    <w:rsid w:val="002054CB"/>
    <w:rsid w:val="00206BDA"/>
    <w:rsid w:val="002143E9"/>
    <w:rsid w:val="00215164"/>
    <w:rsid w:val="00216CAA"/>
    <w:rsid w:val="002239E1"/>
    <w:rsid w:val="0024124A"/>
    <w:rsid w:val="00241D1F"/>
    <w:rsid w:val="0024219A"/>
    <w:rsid w:val="002449FA"/>
    <w:rsid w:val="0024571C"/>
    <w:rsid w:val="00255C89"/>
    <w:rsid w:val="00260CE4"/>
    <w:rsid w:val="0026502D"/>
    <w:rsid w:val="00271869"/>
    <w:rsid w:val="00272267"/>
    <w:rsid w:val="0027420C"/>
    <w:rsid w:val="002770E9"/>
    <w:rsid w:val="00277DA3"/>
    <w:rsid w:val="00280BF7"/>
    <w:rsid w:val="00292F6A"/>
    <w:rsid w:val="0029720D"/>
    <w:rsid w:val="002B1248"/>
    <w:rsid w:val="002B4159"/>
    <w:rsid w:val="002B6F94"/>
    <w:rsid w:val="002B7671"/>
    <w:rsid w:val="002C073E"/>
    <w:rsid w:val="002C1D1C"/>
    <w:rsid w:val="002C65C2"/>
    <w:rsid w:val="002C6FDE"/>
    <w:rsid w:val="002D05E6"/>
    <w:rsid w:val="002D1DC9"/>
    <w:rsid w:val="002D470B"/>
    <w:rsid w:val="002E0DF8"/>
    <w:rsid w:val="002E3785"/>
    <w:rsid w:val="00312CF4"/>
    <w:rsid w:val="00316302"/>
    <w:rsid w:val="00320A94"/>
    <w:rsid w:val="00321E9C"/>
    <w:rsid w:val="00337CE2"/>
    <w:rsid w:val="0034170C"/>
    <w:rsid w:val="00363AC6"/>
    <w:rsid w:val="00367B2F"/>
    <w:rsid w:val="0037330A"/>
    <w:rsid w:val="00385B08"/>
    <w:rsid w:val="003911F6"/>
    <w:rsid w:val="003B6330"/>
    <w:rsid w:val="003D2B5E"/>
    <w:rsid w:val="003D417B"/>
    <w:rsid w:val="003D466C"/>
    <w:rsid w:val="003D6492"/>
    <w:rsid w:val="003E2373"/>
    <w:rsid w:val="003E6CD7"/>
    <w:rsid w:val="003F02B4"/>
    <w:rsid w:val="003F3DAB"/>
    <w:rsid w:val="003F71AD"/>
    <w:rsid w:val="003F76F8"/>
    <w:rsid w:val="0040398E"/>
    <w:rsid w:val="0040618D"/>
    <w:rsid w:val="00411FCC"/>
    <w:rsid w:val="004143C3"/>
    <w:rsid w:val="004165D7"/>
    <w:rsid w:val="00416939"/>
    <w:rsid w:val="0042332C"/>
    <w:rsid w:val="00424E45"/>
    <w:rsid w:val="0045264B"/>
    <w:rsid w:val="0046727D"/>
    <w:rsid w:val="00467383"/>
    <w:rsid w:val="00470E48"/>
    <w:rsid w:val="00471A72"/>
    <w:rsid w:val="00475BC5"/>
    <w:rsid w:val="00475C44"/>
    <w:rsid w:val="00477CB3"/>
    <w:rsid w:val="00481A0E"/>
    <w:rsid w:val="00483087"/>
    <w:rsid w:val="00484637"/>
    <w:rsid w:val="00495425"/>
    <w:rsid w:val="004A1AE9"/>
    <w:rsid w:val="004A251F"/>
    <w:rsid w:val="004A4839"/>
    <w:rsid w:val="004B2433"/>
    <w:rsid w:val="004B273F"/>
    <w:rsid w:val="004B4BA6"/>
    <w:rsid w:val="004B68A1"/>
    <w:rsid w:val="004C2C2D"/>
    <w:rsid w:val="004D08B0"/>
    <w:rsid w:val="004D0F2E"/>
    <w:rsid w:val="004D4E2F"/>
    <w:rsid w:val="004E2752"/>
    <w:rsid w:val="004E5310"/>
    <w:rsid w:val="004E63DB"/>
    <w:rsid w:val="004F3C58"/>
    <w:rsid w:val="004F5028"/>
    <w:rsid w:val="004F6D57"/>
    <w:rsid w:val="0050136A"/>
    <w:rsid w:val="0051425C"/>
    <w:rsid w:val="0051544D"/>
    <w:rsid w:val="005219E0"/>
    <w:rsid w:val="0052280C"/>
    <w:rsid w:val="005253EB"/>
    <w:rsid w:val="00530A02"/>
    <w:rsid w:val="005315FB"/>
    <w:rsid w:val="00540E04"/>
    <w:rsid w:val="00541C5C"/>
    <w:rsid w:val="00542447"/>
    <w:rsid w:val="0054380A"/>
    <w:rsid w:val="0055282C"/>
    <w:rsid w:val="00556D9A"/>
    <w:rsid w:val="0056497E"/>
    <w:rsid w:val="00565F50"/>
    <w:rsid w:val="0057033B"/>
    <w:rsid w:val="005728EB"/>
    <w:rsid w:val="0057358B"/>
    <w:rsid w:val="00582D9B"/>
    <w:rsid w:val="00593708"/>
    <w:rsid w:val="00593E49"/>
    <w:rsid w:val="005946D2"/>
    <w:rsid w:val="005948A7"/>
    <w:rsid w:val="00595C8C"/>
    <w:rsid w:val="00595E5B"/>
    <w:rsid w:val="00597D8B"/>
    <w:rsid w:val="005A1A4A"/>
    <w:rsid w:val="005A5930"/>
    <w:rsid w:val="005B3B63"/>
    <w:rsid w:val="005B6D9D"/>
    <w:rsid w:val="005C0845"/>
    <w:rsid w:val="005C7FF3"/>
    <w:rsid w:val="005E12FB"/>
    <w:rsid w:val="00600E30"/>
    <w:rsid w:val="00604C6E"/>
    <w:rsid w:val="006102E2"/>
    <w:rsid w:val="00612E6A"/>
    <w:rsid w:val="006236AE"/>
    <w:rsid w:val="00630CA6"/>
    <w:rsid w:val="00652CBF"/>
    <w:rsid w:val="00656A4F"/>
    <w:rsid w:val="00662540"/>
    <w:rsid w:val="00671AB5"/>
    <w:rsid w:val="0067203C"/>
    <w:rsid w:val="006722D2"/>
    <w:rsid w:val="00675DC8"/>
    <w:rsid w:val="00676757"/>
    <w:rsid w:val="00676FDD"/>
    <w:rsid w:val="00680295"/>
    <w:rsid w:val="00684DD7"/>
    <w:rsid w:val="00690E62"/>
    <w:rsid w:val="006B6470"/>
    <w:rsid w:val="006D0660"/>
    <w:rsid w:val="006D6835"/>
    <w:rsid w:val="006E2CF8"/>
    <w:rsid w:val="007011F9"/>
    <w:rsid w:val="00706B6A"/>
    <w:rsid w:val="0071027C"/>
    <w:rsid w:val="00712B5C"/>
    <w:rsid w:val="00714A0B"/>
    <w:rsid w:val="0071792D"/>
    <w:rsid w:val="00725D01"/>
    <w:rsid w:val="00730B8A"/>
    <w:rsid w:val="007463B2"/>
    <w:rsid w:val="0076425E"/>
    <w:rsid w:val="00776C1B"/>
    <w:rsid w:val="007824D0"/>
    <w:rsid w:val="00782633"/>
    <w:rsid w:val="00790AAC"/>
    <w:rsid w:val="007A06D6"/>
    <w:rsid w:val="007A4327"/>
    <w:rsid w:val="007B4A81"/>
    <w:rsid w:val="007C540E"/>
    <w:rsid w:val="007D4161"/>
    <w:rsid w:val="007D48CC"/>
    <w:rsid w:val="007D577D"/>
    <w:rsid w:val="007D6162"/>
    <w:rsid w:val="007E592D"/>
    <w:rsid w:val="007E5DA7"/>
    <w:rsid w:val="007F0F43"/>
    <w:rsid w:val="007F425E"/>
    <w:rsid w:val="007F4F52"/>
    <w:rsid w:val="008053AA"/>
    <w:rsid w:val="008153AB"/>
    <w:rsid w:val="008250B1"/>
    <w:rsid w:val="00833E42"/>
    <w:rsid w:val="008454F4"/>
    <w:rsid w:val="00845A93"/>
    <w:rsid w:val="00846609"/>
    <w:rsid w:val="00853EFC"/>
    <w:rsid w:val="00872038"/>
    <w:rsid w:val="0087754C"/>
    <w:rsid w:val="00884F04"/>
    <w:rsid w:val="00886109"/>
    <w:rsid w:val="008A467A"/>
    <w:rsid w:val="008A4C37"/>
    <w:rsid w:val="008B6382"/>
    <w:rsid w:val="008C1979"/>
    <w:rsid w:val="008C3F0D"/>
    <w:rsid w:val="008D4A53"/>
    <w:rsid w:val="008D4D4D"/>
    <w:rsid w:val="008E6B46"/>
    <w:rsid w:val="008F0ED6"/>
    <w:rsid w:val="008F1AAB"/>
    <w:rsid w:val="00902E11"/>
    <w:rsid w:val="00903246"/>
    <w:rsid w:val="009117FE"/>
    <w:rsid w:val="00925C63"/>
    <w:rsid w:val="0092784A"/>
    <w:rsid w:val="00931598"/>
    <w:rsid w:val="0094190A"/>
    <w:rsid w:val="00946B4F"/>
    <w:rsid w:val="00947DC2"/>
    <w:rsid w:val="00951514"/>
    <w:rsid w:val="00953B1D"/>
    <w:rsid w:val="00967F5D"/>
    <w:rsid w:val="00972178"/>
    <w:rsid w:val="0097370B"/>
    <w:rsid w:val="00975154"/>
    <w:rsid w:val="00976F0A"/>
    <w:rsid w:val="00990AC0"/>
    <w:rsid w:val="00992718"/>
    <w:rsid w:val="009A2663"/>
    <w:rsid w:val="009A46C3"/>
    <w:rsid w:val="009B1DAD"/>
    <w:rsid w:val="009B25B5"/>
    <w:rsid w:val="009D2799"/>
    <w:rsid w:val="009D38F3"/>
    <w:rsid w:val="009D46F9"/>
    <w:rsid w:val="009E361D"/>
    <w:rsid w:val="009E45B3"/>
    <w:rsid w:val="009E6E60"/>
    <w:rsid w:val="009F2B7C"/>
    <w:rsid w:val="009F306C"/>
    <w:rsid w:val="009F5F3C"/>
    <w:rsid w:val="00A13E80"/>
    <w:rsid w:val="00A233B6"/>
    <w:rsid w:val="00A24462"/>
    <w:rsid w:val="00A43243"/>
    <w:rsid w:val="00A605B0"/>
    <w:rsid w:val="00A67D5C"/>
    <w:rsid w:val="00A74098"/>
    <w:rsid w:val="00A83B81"/>
    <w:rsid w:val="00A84764"/>
    <w:rsid w:val="00A85B48"/>
    <w:rsid w:val="00A91B50"/>
    <w:rsid w:val="00AA0219"/>
    <w:rsid w:val="00AA0F68"/>
    <w:rsid w:val="00AA3244"/>
    <w:rsid w:val="00AA5E4C"/>
    <w:rsid w:val="00AB618F"/>
    <w:rsid w:val="00AD6423"/>
    <w:rsid w:val="00AE7A9E"/>
    <w:rsid w:val="00AF2A0B"/>
    <w:rsid w:val="00B0283D"/>
    <w:rsid w:val="00B04936"/>
    <w:rsid w:val="00B061C2"/>
    <w:rsid w:val="00B06BD2"/>
    <w:rsid w:val="00B12F4D"/>
    <w:rsid w:val="00B17C54"/>
    <w:rsid w:val="00B265C1"/>
    <w:rsid w:val="00B6361F"/>
    <w:rsid w:val="00B66C44"/>
    <w:rsid w:val="00B67B71"/>
    <w:rsid w:val="00B87254"/>
    <w:rsid w:val="00B91E1E"/>
    <w:rsid w:val="00B9267D"/>
    <w:rsid w:val="00BA40BB"/>
    <w:rsid w:val="00BA617F"/>
    <w:rsid w:val="00BB017D"/>
    <w:rsid w:val="00BB03E1"/>
    <w:rsid w:val="00BB40E0"/>
    <w:rsid w:val="00BB6E41"/>
    <w:rsid w:val="00BC5E9F"/>
    <w:rsid w:val="00BD33D6"/>
    <w:rsid w:val="00BE3B95"/>
    <w:rsid w:val="00BF3E6F"/>
    <w:rsid w:val="00BF588B"/>
    <w:rsid w:val="00C02070"/>
    <w:rsid w:val="00C05DBA"/>
    <w:rsid w:val="00C157DD"/>
    <w:rsid w:val="00C176AF"/>
    <w:rsid w:val="00C20468"/>
    <w:rsid w:val="00C26AF1"/>
    <w:rsid w:val="00C3172E"/>
    <w:rsid w:val="00C4100A"/>
    <w:rsid w:val="00C4374C"/>
    <w:rsid w:val="00C46E58"/>
    <w:rsid w:val="00C50854"/>
    <w:rsid w:val="00C50C1C"/>
    <w:rsid w:val="00C52555"/>
    <w:rsid w:val="00C575B0"/>
    <w:rsid w:val="00C70C49"/>
    <w:rsid w:val="00C7750E"/>
    <w:rsid w:val="00C90FC3"/>
    <w:rsid w:val="00C96718"/>
    <w:rsid w:val="00CA0706"/>
    <w:rsid w:val="00CA5007"/>
    <w:rsid w:val="00CA7E86"/>
    <w:rsid w:val="00CB2BEC"/>
    <w:rsid w:val="00CD47EC"/>
    <w:rsid w:val="00CE7910"/>
    <w:rsid w:val="00CF4AF3"/>
    <w:rsid w:val="00D01261"/>
    <w:rsid w:val="00D038A5"/>
    <w:rsid w:val="00D04DE2"/>
    <w:rsid w:val="00D057E8"/>
    <w:rsid w:val="00D10CB6"/>
    <w:rsid w:val="00D11A30"/>
    <w:rsid w:val="00D15049"/>
    <w:rsid w:val="00D21997"/>
    <w:rsid w:val="00D22DD5"/>
    <w:rsid w:val="00D2398A"/>
    <w:rsid w:val="00D25DB0"/>
    <w:rsid w:val="00D27761"/>
    <w:rsid w:val="00D30696"/>
    <w:rsid w:val="00D31290"/>
    <w:rsid w:val="00D31AF9"/>
    <w:rsid w:val="00D32DC0"/>
    <w:rsid w:val="00D50D7E"/>
    <w:rsid w:val="00D60A06"/>
    <w:rsid w:val="00D619DB"/>
    <w:rsid w:val="00D63A9B"/>
    <w:rsid w:val="00D71735"/>
    <w:rsid w:val="00D81F6B"/>
    <w:rsid w:val="00D8447B"/>
    <w:rsid w:val="00DA09CA"/>
    <w:rsid w:val="00DB2998"/>
    <w:rsid w:val="00DB5B31"/>
    <w:rsid w:val="00DD02F5"/>
    <w:rsid w:val="00DD03B2"/>
    <w:rsid w:val="00DE0C4D"/>
    <w:rsid w:val="00DF4BF7"/>
    <w:rsid w:val="00DF6A98"/>
    <w:rsid w:val="00DF7F70"/>
    <w:rsid w:val="00E0476A"/>
    <w:rsid w:val="00E14F4D"/>
    <w:rsid w:val="00E16877"/>
    <w:rsid w:val="00E1797C"/>
    <w:rsid w:val="00E2019D"/>
    <w:rsid w:val="00E2796C"/>
    <w:rsid w:val="00E3127A"/>
    <w:rsid w:val="00E331AD"/>
    <w:rsid w:val="00E410A0"/>
    <w:rsid w:val="00E41F08"/>
    <w:rsid w:val="00E4498A"/>
    <w:rsid w:val="00E52568"/>
    <w:rsid w:val="00E5448E"/>
    <w:rsid w:val="00E915B6"/>
    <w:rsid w:val="00E919F8"/>
    <w:rsid w:val="00E9366D"/>
    <w:rsid w:val="00E97143"/>
    <w:rsid w:val="00EA4584"/>
    <w:rsid w:val="00EA601F"/>
    <w:rsid w:val="00EB0FBF"/>
    <w:rsid w:val="00EB6C48"/>
    <w:rsid w:val="00ED340D"/>
    <w:rsid w:val="00ED36CB"/>
    <w:rsid w:val="00ED4B32"/>
    <w:rsid w:val="00ED523C"/>
    <w:rsid w:val="00ED6763"/>
    <w:rsid w:val="00EE4FCD"/>
    <w:rsid w:val="00EE50A8"/>
    <w:rsid w:val="00EE5548"/>
    <w:rsid w:val="00EE76F6"/>
    <w:rsid w:val="00EF1053"/>
    <w:rsid w:val="00F12030"/>
    <w:rsid w:val="00F14949"/>
    <w:rsid w:val="00F2076A"/>
    <w:rsid w:val="00F207E8"/>
    <w:rsid w:val="00F24297"/>
    <w:rsid w:val="00F31338"/>
    <w:rsid w:val="00F323FB"/>
    <w:rsid w:val="00F32D11"/>
    <w:rsid w:val="00F36C9D"/>
    <w:rsid w:val="00F4212C"/>
    <w:rsid w:val="00F43C95"/>
    <w:rsid w:val="00F44754"/>
    <w:rsid w:val="00F50319"/>
    <w:rsid w:val="00F53D8F"/>
    <w:rsid w:val="00F64C59"/>
    <w:rsid w:val="00F70CF2"/>
    <w:rsid w:val="00F71D72"/>
    <w:rsid w:val="00F72026"/>
    <w:rsid w:val="00F75A9D"/>
    <w:rsid w:val="00F80A44"/>
    <w:rsid w:val="00F81381"/>
    <w:rsid w:val="00F85C9A"/>
    <w:rsid w:val="00F924B6"/>
    <w:rsid w:val="00F9594F"/>
    <w:rsid w:val="00FA2256"/>
    <w:rsid w:val="00FB5677"/>
    <w:rsid w:val="00FC4C09"/>
    <w:rsid w:val="00FD30C2"/>
    <w:rsid w:val="00FD514C"/>
    <w:rsid w:val="00FD581A"/>
    <w:rsid w:val="00FD78FE"/>
    <w:rsid w:val="00FE0329"/>
    <w:rsid w:val="00FE52BD"/>
    <w:rsid w:val="00FF4B90"/>
    <w:rsid w:val="00FF5928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8D5FC"/>
  <w14:defaultImageDpi w14:val="0"/>
  <w15:docId w15:val="{63E392B0-7BED-4FB8-94F2-C985BD1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0A"/>
  </w:style>
  <w:style w:type="paragraph" w:styleId="1">
    <w:name w:val="heading 1"/>
    <w:basedOn w:val="a"/>
    <w:next w:val="a"/>
    <w:link w:val="10"/>
    <w:uiPriority w:val="9"/>
    <w:qFormat/>
    <w:rsid w:val="009A4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6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6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6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  <w:sz w:val="21"/>
      <w:szCs w:val="21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ascii="Century" w:hAnsi="Century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pPr>
      <w:suppressAutoHyphens/>
      <w:kinsoku w:val="0"/>
      <w:wordWrap w:val="0"/>
      <w:overflowPunct w:val="0"/>
      <w:autoSpaceDE w:val="0"/>
      <w:autoSpaceDN w:val="0"/>
      <w:ind w:left="886" w:hanging="886"/>
    </w:pPr>
    <w:rPr>
      <w:rFonts w:ascii="Century"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ody Text"/>
    <w:basedOn w:val="a"/>
    <w:link w:val="aa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suppressAutoHyphens/>
      <w:kinsoku w:val="0"/>
      <w:wordWrap w:val="0"/>
      <w:overflowPunct w:val="0"/>
      <w:autoSpaceDE w:val="0"/>
      <w:autoSpaceDN w:val="0"/>
      <w:ind w:left="1054" w:hanging="530"/>
    </w:pPr>
    <w:rPr>
      <w:rFonts w:ascii="Century"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pPr>
      <w:suppressAutoHyphens/>
      <w:kinsoku w:val="0"/>
      <w:wordWrap w:val="0"/>
      <w:overflowPunct w:val="0"/>
      <w:autoSpaceDE w:val="0"/>
      <w:autoSpaceDN w:val="0"/>
      <w:ind w:left="846" w:hanging="886"/>
    </w:pPr>
    <w:rPr>
      <w:rFonts w:ascii="Century"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link w:val="af0"/>
    <w:uiPriority w:val="99"/>
    <w:rsid w:val="00FE032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ascii="Century" w:hAnsi="Century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FE0329"/>
    <w:rPr>
      <w:rFonts w:ascii="Century" w:hAnsi="Century" w:cs="ＭＳ 明朝"/>
      <w:kern w:val="0"/>
      <w:sz w:val="21"/>
      <w:szCs w:val="21"/>
    </w:rPr>
  </w:style>
  <w:style w:type="character" w:styleId="af1">
    <w:name w:val="page number"/>
    <w:basedOn w:val="a0"/>
    <w:uiPriority w:val="99"/>
    <w:rsid w:val="00FE0329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2">
    <w:name w:val="脚注(標準)"/>
    <w:uiPriority w:val="99"/>
    <w:rsid w:val="00FE0329"/>
    <w:rPr>
      <w:sz w:val="21"/>
      <w:vertAlign w:val="superscript"/>
    </w:rPr>
  </w:style>
  <w:style w:type="character" w:customStyle="1" w:styleId="af3">
    <w:name w:val="脚注ｴﾘｱ(標準)"/>
    <w:uiPriority w:val="99"/>
    <w:rsid w:val="00FE0329"/>
  </w:style>
  <w:style w:type="paragraph" w:styleId="af4">
    <w:name w:val="Balloon Text"/>
    <w:basedOn w:val="a"/>
    <w:link w:val="af5"/>
    <w:uiPriority w:val="99"/>
    <w:rsid w:val="00C967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C967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A4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46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A46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A46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A46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9A46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A46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9A46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9A46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題 (文字)"/>
    <w:basedOn w:val="a0"/>
    <w:link w:val="af9"/>
    <w:uiPriority w:val="11"/>
    <w:rsid w:val="009A46C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9A46C3"/>
    <w:rPr>
      <w:b/>
      <w:bCs/>
      <w:color w:val="auto"/>
    </w:rPr>
  </w:style>
  <w:style w:type="character" w:styleId="afc">
    <w:name w:val="Emphasis"/>
    <w:basedOn w:val="a0"/>
    <w:uiPriority w:val="20"/>
    <w:qFormat/>
    <w:rsid w:val="009A46C3"/>
    <w:rPr>
      <w:i/>
      <w:iCs/>
      <w:color w:val="auto"/>
    </w:rPr>
  </w:style>
  <w:style w:type="paragraph" w:styleId="afd">
    <w:name w:val="No Spacing"/>
    <w:uiPriority w:val="1"/>
    <w:qFormat/>
    <w:rsid w:val="009A46C3"/>
    <w:pPr>
      <w:spacing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9A46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9A46C3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9A46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4">
    <w:name w:val="引用文 2 (文字)"/>
    <w:basedOn w:val="a0"/>
    <w:link w:val="23"/>
    <w:uiPriority w:val="30"/>
    <w:rsid w:val="009A46C3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9A46C3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9A46C3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9A46C3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9A46C3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9A46C3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A46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91D-AD53-4EAA-B7EB-9ADBFC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1</Pages>
  <Words>1642</Words>
  <Characters>1681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　　総　　　則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　　総　　　則</dc:title>
  <dc:subject/>
  <dc:creator>栃木県農業振興公社</dc:creator>
  <cp:keywords/>
  <dc:description/>
  <cp:lastModifiedBy>青年農業者育成研究会</cp:lastModifiedBy>
  <cp:revision>61</cp:revision>
  <cp:lastPrinted>2024-04-16T07:31:00Z</cp:lastPrinted>
  <dcterms:created xsi:type="dcterms:W3CDTF">2022-04-11T08:48:00Z</dcterms:created>
  <dcterms:modified xsi:type="dcterms:W3CDTF">2024-05-30T04:38:00Z</dcterms:modified>
</cp:coreProperties>
</file>